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2" w:rsidRPr="007E1A31" w:rsidRDefault="00D52052" w:rsidP="00D52052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E1A31">
        <w:rPr>
          <w:b/>
          <w:sz w:val="28"/>
          <w:szCs w:val="28"/>
        </w:rPr>
        <w:t xml:space="preserve">МУНИЦИПАЛЬНОЕ </w:t>
      </w:r>
      <w:r w:rsidR="00FF49A3">
        <w:rPr>
          <w:b/>
          <w:sz w:val="28"/>
          <w:szCs w:val="28"/>
        </w:rPr>
        <w:t>АВТОНОМНОЕ</w:t>
      </w:r>
      <w:r w:rsidRPr="007E1A31">
        <w:rPr>
          <w:b/>
          <w:sz w:val="28"/>
          <w:szCs w:val="28"/>
        </w:rPr>
        <w:t xml:space="preserve"> ОБЩЕОБРАЗОВАТЕЛЬНОЕ УЧРЕЖДЕНИЕ МУНИЦИПАЛЬНОГО ОБРАЗОВАНИЯ ГОРОД</w:t>
      </w:r>
    </w:p>
    <w:p w:rsidR="00B13AF2" w:rsidRDefault="00D52052" w:rsidP="00B13AF2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 </w:t>
      </w:r>
      <w:r w:rsidRPr="007E1A31">
        <w:rPr>
          <w:b/>
          <w:sz w:val="28"/>
          <w:szCs w:val="28"/>
        </w:rPr>
        <w:t>СРЕД</w:t>
      </w:r>
      <w:r w:rsidR="00B13AF2">
        <w:rPr>
          <w:b/>
          <w:sz w:val="28"/>
          <w:szCs w:val="28"/>
        </w:rPr>
        <w:t>НЯЯ ОБЩЕОБРАЗОВАТЕЛЬНАЯ ШКОЛА №2</w:t>
      </w:r>
      <w:r w:rsidR="00842DD4">
        <w:rPr>
          <w:b/>
          <w:sz w:val="28"/>
          <w:szCs w:val="28"/>
        </w:rPr>
        <w:t>4</w:t>
      </w:r>
    </w:p>
    <w:p w:rsidR="00B13AF2" w:rsidRPr="007E1A31" w:rsidRDefault="00B13AF2" w:rsidP="00B13AF2">
      <w:pPr>
        <w:tabs>
          <w:tab w:val="left" w:pos="4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Тимофеева Федора Ивановича</w:t>
      </w:r>
    </w:p>
    <w:p w:rsidR="00D52052" w:rsidRPr="007E1A31" w:rsidRDefault="00D52052" w:rsidP="00D52052">
      <w:pPr>
        <w:jc w:val="center"/>
        <w:rPr>
          <w:sz w:val="28"/>
          <w:szCs w:val="28"/>
        </w:rPr>
      </w:pPr>
      <w:r w:rsidRPr="007E1A31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B13AF2">
        <w:rPr>
          <w:sz w:val="28"/>
          <w:szCs w:val="28"/>
        </w:rPr>
        <w:t>Новгородская</w:t>
      </w:r>
      <w:r w:rsidRPr="007E1A31">
        <w:rPr>
          <w:sz w:val="28"/>
          <w:szCs w:val="28"/>
        </w:rPr>
        <w:t xml:space="preserve">, </w:t>
      </w:r>
      <w:r w:rsidR="00B13AF2">
        <w:rPr>
          <w:sz w:val="28"/>
          <w:szCs w:val="28"/>
        </w:rPr>
        <w:t>16</w:t>
      </w:r>
      <w:r w:rsidRPr="007E1A31">
        <w:rPr>
          <w:sz w:val="28"/>
          <w:szCs w:val="28"/>
        </w:rPr>
        <w:t>, Краснодар, 35005</w:t>
      </w:r>
      <w:r w:rsidR="00B13AF2">
        <w:rPr>
          <w:sz w:val="28"/>
          <w:szCs w:val="28"/>
        </w:rPr>
        <w:t>9</w:t>
      </w:r>
      <w:r w:rsidRPr="007E1A31">
        <w:rPr>
          <w:sz w:val="28"/>
          <w:szCs w:val="28"/>
        </w:rPr>
        <w:t>,</w:t>
      </w:r>
    </w:p>
    <w:p w:rsidR="00D52052" w:rsidRPr="007E1A31" w:rsidRDefault="00D52052" w:rsidP="00D52052">
      <w:pPr>
        <w:jc w:val="center"/>
        <w:rPr>
          <w:sz w:val="28"/>
          <w:szCs w:val="28"/>
          <w:lang w:val="de-DE"/>
        </w:rPr>
      </w:pPr>
      <w:r w:rsidRPr="007E1A31">
        <w:rPr>
          <w:sz w:val="28"/>
          <w:szCs w:val="28"/>
        </w:rPr>
        <w:t xml:space="preserve"> тел</w:t>
      </w:r>
      <w:r w:rsidRPr="007E1A31">
        <w:rPr>
          <w:sz w:val="28"/>
          <w:szCs w:val="28"/>
          <w:lang w:val="de-DE"/>
        </w:rPr>
        <w:t>/</w:t>
      </w:r>
      <w:r w:rsidRPr="007E1A31">
        <w:rPr>
          <w:sz w:val="28"/>
          <w:szCs w:val="28"/>
        </w:rPr>
        <w:t>факс</w:t>
      </w:r>
      <w:r w:rsidRPr="007E1A31">
        <w:rPr>
          <w:sz w:val="28"/>
          <w:szCs w:val="28"/>
          <w:lang w:val="de-DE"/>
        </w:rPr>
        <w:t xml:space="preserve"> (861) 23</w:t>
      </w:r>
      <w:r w:rsidR="00B13AF2">
        <w:rPr>
          <w:sz w:val="28"/>
          <w:szCs w:val="28"/>
        </w:rPr>
        <w:t>4</w:t>
      </w:r>
      <w:r w:rsidRPr="007E1A31">
        <w:rPr>
          <w:sz w:val="28"/>
          <w:szCs w:val="28"/>
          <w:lang w:val="de-DE"/>
        </w:rPr>
        <w:t>-</w:t>
      </w:r>
      <w:r w:rsidR="00B13AF2">
        <w:rPr>
          <w:sz w:val="28"/>
          <w:szCs w:val="28"/>
        </w:rPr>
        <w:t>25</w:t>
      </w:r>
      <w:r w:rsidRPr="007E1A31">
        <w:rPr>
          <w:sz w:val="28"/>
          <w:szCs w:val="28"/>
          <w:lang w:val="de-DE"/>
        </w:rPr>
        <w:t>-</w:t>
      </w:r>
      <w:r w:rsidR="00B13AF2">
        <w:rPr>
          <w:sz w:val="28"/>
          <w:szCs w:val="28"/>
        </w:rPr>
        <w:t>3</w:t>
      </w:r>
      <w:r w:rsidRPr="007E1A31">
        <w:rPr>
          <w:sz w:val="28"/>
          <w:szCs w:val="28"/>
          <w:lang w:val="de-DE"/>
        </w:rPr>
        <w:t>5</w:t>
      </w:r>
    </w:p>
    <w:p w:rsidR="00D52052" w:rsidRDefault="00D52052" w:rsidP="00D52052">
      <w:pPr>
        <w:jc w:val="center"/>
        <w:rPr>
          <w:b/>
          <w:sz w:val="26"/>
        </w:rPr>
      </w:pPr>
      <w:r w:rsidRPr="007E1A31">
        <w:rPr>
          <w:sz w:val="28"/>
          <w:szCs w:val="28"/>
          <w:lang w:val="de-DE"/>
        </w:rPr>
        <w:t xml:space="preserve">e-mail: </w:t>
      </w:r>
      <w:hyperlink r:id="rId8" w:history="1">
        <w:r w:rsidR="00B13AF2" w:rsidRPr="0071631D">
          <w:rPr>
            <w:rStyle w:val="af"/>
            <w:b/>
            <w:sz w:val="28"/>
            <w:szCs w:val="28"/>
            <w:lang w:val="de-DE"/>
          </w:rPr>
          <w:t>school2</w:t>
        </w:r>
        <w:r w:rsidR="00B13AF2" w:rsidRPr="0071631D">
          <w:rPr>
            <w:rStyle w:val="af"/>
            <w:b/>
            <w:sz w:val="28"/>
            <w:szCs w:val="28"/>
          </w:rPr>
          <w:t>4</w:t>
        </w:r>
        <w:r w:rsidR="00B13AF2" w:rsidRPr="0071631D">
          <w:rPr>
            <w:rStyle w:val="af"/>
            <w:b/>
            <w:sz w:val="28"/>
            <w:szCs w:val="28"/>
            <w:lang w:val="de-DE"/>
          </w:rPr>
          <w:t>@kubannet.ru</w:t>
        </w:r>
      </w:hyperlink>
    </w:p>
    <w:p w:rsidR="00D52052" w:rsidRDefault="00D52052" w:rsidP="00D52052">
      <w:pPr>
        <w:pStyle w:val="3"/>
        <w:jc w:val="center"/>
      </w:pPr>
      <w:r>
        <w:t>П Р И К А З</w:t>
      </w:r>
    </w:p>
    <w:p w:rsidR="00D52052" w:rsidRDefault="00D52052" w:rsidP="00D52052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F49A3">
        <w:rPr>
          <w:sz w:val="28"/>
        </w:rPr>
        <w:t>0</w:t>
      </w:r>
      <w:r w:rsidR="0001390C">
        <w:rPr>
          <w:sz w:val="28"/>
        </w:rPr>
        <w:t>8</w:t>
      </w:r>
      <w:r w:rsidRPr="003750D3">
        <w:rPr>
          <w:sz w:val="28"/>
        </w:rPr>
        <w:t>.0</w:t>
      </w:r>
      <w:r w:rsidR="00FF49A3">
        <w:rPr>
          <w:sz w:val="28"/>
        </w:rPr>
        <w:t>9</w:t>
      </w:r>
      <w:r w:rsidR="00B13AF2">
        <w:rPr>
          <w:sz w:val="28"/>
        </w:rPr>
        <w:t>.2021</w:t>
      </w:r>
      <w:r>
        <w:rPr>
          <w:sz w:val="28"/>
        </w:rPr>
        <w:t xml:space="preserve">                                                          №  </w:t>
      </w:r>
      <w:r w:rsidR="004433CC" w:rsidRPr="004433CC">
        <w:rPr>
          <w:sz w:val="28"/>
          <w:u w:val="single"/>
        </w:rPr>
        <w:t>485</w:t>
      </w:r>
      <w:r w:rsidR="00D93CAC" w:rsidRPr="004433CC">
        <w:rPr>
          <w:sz w:val="28"/>
          <w:u w:val="single"/>
        </w:rPr>
        <w:t xml:space="preserve"> </w:t>
      </w:r>
      <w:r w:rsidRPr="007C107F">
        <w:rPr>
          <w:sz w:val="28"/>
          <w:u w:val="single"/>
        </w:rPr>
        <w:t>-</w:t>
      </w:r>
      <w:r w:rsidR="00842DD4" w:rsidRPr="007C107F">
        <w:rPr>
          <w:sz w:val="28"/>
          <w:u w:val="single"/>
        </w:rPr>
        <w:t>О</w:t>
      </w:r>
    </w:p>
    <w:p w:rsidR="00BE7169" w:rsidRDefault="00BE7169" w:rsidP="00D52052">
      <w:pPr>
        <w:jc w:val="center"/>
        <w:rPr>
          <w:sz w:val="28"/>
        </w:rPr>
      </w:pPr>
    </w:p>
    <w:p w:rsidR="00936343" w:rsidRDefault="00163A7C" w:rsidP="00FF49A3">
      <w:pPr>
        <w:pStyle w:val="1"/>
        <w:jc w:val="center"/>
        <w:rPr>
          <w:b/>
        </w:rPr>
      </w:pPr>
      <w:r>
        <w:rPr>
          <w:b/>
        </w:rPr>
        <w:t>О</w:t>
      </w:r>
      <w:r w:rsidR="00D93CAC">
        <w:rPr>
          <w:b/>
        </w:rPr>
        <w:t xml:space="preserve"> </w:t>
      </w:r>
      <w:r w:rsidR="00FF49A3">
        <w:rPr>
          <w:b/>
        </w:rPr>
        <w:t xml:space="preserve">дополнительных каникулах </w:t>
      </w:r>
      <w:r w:rsidRPr="00AD5BE9">
        <w:rPr>
          <w:b/>
        </w:rPr>
        <w:t xml:space="preserve"> </w:t>
      </w:r>
    </w:p>
    <w:p w:rsidR="00163A7C" w:rsidRDefault="00D93CAC" w:rsidP="00043A6F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FF49A3">
        <w:rPr>
          <w:b/>
          <w:szCs w:val="28"/>
        </w:rPr>
        <w:t xml:space="preserve"> МА</w:t>
      </w:r>
      <w:r>
        <w:rPr>
          <w:b/>
          <w:szCs w:val="28"/>
        </w:rPr>
        <w:t>ОУ СОШ № 24 г. Краснодар</w:t>
      </w:r>
    </w:p>
    <w:p w:rsidR="00163A7C" w:rsidRPr="00437210" w:rsidRDefault="00163A7C" w:rsidP="00163A7C">
      <w:pPr>
        <w:pStyle w:val="aa"/>
        <w:ind w:firstLine="413"/>
        <w:jc w:val="center"/>
        <w:rPr>
          <w:szCs w:val="28"/>
        </w:rPr>
      </w:pPr>
    </w:p>
    <w:p w:rsidR="00163A7C" w:rsidRPr="00BE3B39" w:rsidRDefault="00F04E3B" w:rsidP="006900C8">
      <w:pPr>
        <w:pStyle w:val="1"/>
        <w:ind w:firstLine="709"/>
        <w:rPr>
          <w:b/>
        </w:rPr>
      </w:pPr>
      <w:r w:rsidRPr="008E731F">
        <w:rPr>
          <w:szCs w:val="28"/>
        </w:rPr>
        <w:t>В соответствии с</w:t>
      </w:r>
      <w:r w:rsidR="0004781D">
        <w:rPr>
          <w:szCs w:val="28"/>
        </w:rPr>
        <w:t xml:space="preserve"> </w:t>
      </w:r>
      <w:r w:rsidR="00FA419E">
        <w:rPr>
          <w:szCs w:val="28"/>
        </w:rPr>
        <w:t>П</w:t>
      </w:r>
      <w:r w:rsidR="00E942DA">
        <w:rPr>
          <w:szCs w:val="28"/>
        </w:rPr>
        <w:t>ротоколом № 2 от 08.09.2021</w:t>
      </w:r>
      <w:r w:rsidR="001D6690">
        <w:rPr>
          <w:szCs w:val="28"/>
        </w:rPr>
        <w:t xml:space="preserve">, </w:t>
      </w:r>
      <w:r w:rsidR="00E942DA">
        <w:rPr>
          <w:szCs w:val="28"/>
        </w:rPr>
        <w:t xml:space="preserve">принятом на педагогическом совете </w:t>
      </w:r>
      <w:r w:rsidR="00E942DA">
        <w:rPr>
          <w:b/>
          <w:bCs/>
          <w:szCs w:val="28"/>
        </w:rPr>
        <w:t>утвердить</w:t>
      </w:r>
      <w:r w:rsidR="00163A7C" w:rsidRPr="006900C8">
        <w:rPr>
          <w:b/>
          <w:bCs/>
          <w:szCs w:val="28"/>
        </w:rPr>
        <w:t>:</w:t>
      </w:r>
    </w:p>
    <w:p w:rsidR="00817787" w:rsidRDefault="00163A7C" w:rsidP="00BE3B3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942DA">
        <w:rPr>
          <w:sz w:val="28"/>
        </w:rPr>
        <w:t>Дополнительные каникулы</w:t>
      </w:r>
      <w:r w:rsidR="001D6690">
        <w:rPr>
          <w:sz w:val="28"/>
        </w:rPr>
        <w:t xml:space="preserve">: </w:t>
      </w:r>
      <w:r w:rsidR="00E942DA">
        <w:rPr>
          <w:sz w:val="28"/>
        </w:rPr>
        <w:t>17.</w:t>
      </w:r>
      <w:r w:rsidR="001D6690">
        <w:rPr>
          <w:sz w:val="28"/>
        </w:rPr>
        <w:t>09.2021, 18.09.2021, 20.09.2021.</w:t>
      </w:r>
    </w:p>
    <w:p w:rsidR="00163A7C" w:rsidRPr="00EA35A2" w:rsidRDefault="001D6690" w:rsidP="0060502E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163A7C">
        <w:rPr>
          <w:sz w:val="28"/>
        </w:rPr>
        <w:t xml:space="preserve">. Контроль за выполнением настоящего приказа </w:t>
      </w:r>
      <w:r w:rsidR="003750D3">
        <w:rPr>
          <w:sz w:val="28"/>
        </w:rPr>
        <w:t>оставляю за собой.</w:t>
      </w:r>
    </w:p>
    <w:p w:rsidR="001E2628" w:rsidRDefault="001E2628" w:rsidP="00822C39">
      <w:pPr>
        <w:jc w:val="center"/>
        <w:rPr>
          <w:sz w:val="28"/>
          <w:szCs w:val="28"/>
        </w:rPr>
      </w:pPr>
    </w:p>
    <w:p w:rsidR="0001390C" w:rsidRDefault="0001390C" w:rsidP="00073376">
      <w:pPr>
        <w:pStyle w:val="aa"/>
        <w:rPr>
          <w:szCs w:val="28"/>
        </w:rPr>
      </w:pPr>
    </w:p>
    <w:p w:rsidR="003750D3" w:rsidRDefault="00073376" w:rsidP="00073376">
      <w:pPr>
        <w:pStyle w:val="aa"/>
        <w:rPr>
          <w:szCs w:val="28"/>
        </w:rPr>
      </w:pPr>
      <w:r>
        <w:rPr>
          <w:szCs w:val="28"/>
        </w:rPr>
        <w:t xml:space="preserve">Директор </w:t>
      </w:r>
    </w:p>
    <w:p w:rsidR="003750D3" w:rsidRDefault="00AD0B80" w:rsidP="00073376">
      <w:pPr>
        <w:pStyle w:val="aa"/>
        <w:rPr>
          <w:szCs w:val="28"/>
        </w:rPr>
      </w:pPr>
      <w:r>
        <w:rPr>
          <w:szCs w:val="28"/>
        </w:rPr>
        <w:t>МА</w:t>
      </w:r>
      <w:r w:rsidR="003750D3">
        <w:rPr>
          <w:szCs w:val="28"/>
        </w:rPr>
        <w:t>ОУ СОШ № 2</w:t>
      </w:r>
      <w:r w:rsidR="00B13AF2">
        <w:rPr>
          <w:szCs w:val="28"/>
        </w:rPr>
        <w:t>4</w:t>
      </w:r>
      <w:r w:rsidR="00073376">
        <w:rPr>
          <w:szCs w:val="28"/>
        </w:rPr>
        <w:t xml:space="preserve">   </w:t>
      </w:r>
      <w:r w:rsidR="003750D3">
        <w:rPr>
          <w:szCs w:val="28"/>
        </w:rPr>
        <w:t xml:space="preserve">                        </w:t>
      </w:r>
      <w:r w:rsidR="00B13AF2">
        <w:rPr>
          <w:szCs w:val="28"/>
        </w:rPr>
        <w:t xml:space="preserve">                               И</w:t>
      </w:r>
      <w:r w:rsidR="003750D3">
        <w:rPr>
          <w:szCs w:val="28"/>
        </w:rPr>
        <w:t>.</w:t>
      </w:r>
      <w:r w:rsidR="00B13AF2">
        <w:rPr>
          <w:szCs w:val="28"/>
        </w:rPr>
        <w:t>Н</w:t>
      </w:r>
      <w:r w:rsidR="003750D3">
        <w:rPr>
          <w:szCs w:val="28"/>
        </w:rPr>
        <w:t xml:space="preserve">. </w:t>
      </w:r>
      <w:r w:rsidR="00B13AF2">
        <w:rPr>
          <w:szCs w:val="28"/>
        </w:rPr>
        <w:t>Кукушкина</w:t>
      </w:r>
      <w:r w:rsidR="00073376">
        <w:rPr>
          <w:szCs w:val="28"/>
        </w:rPr>
        <w:t xml:space="preserve">                                     </w:t>
      </w:r>
      <w:r w:rsidR="003750D3">
        <w:rPr>
          <w:szCs w:val="28"/>
        </w:rPr>
        <w:t xml:space="preserve">                              </w:t>
      </w:r>
      <w:r w:rsidR="00073376">
        <w:rPr>
          <w:szCs w:val="28"/>
        </w:rPr>
        <w:t xml:space="preserve"> </w:t>
      </w: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p w:rsidR="00E942DA" w:rsidRDefault="00E942DA" w:rsidP="00357E2E">
      <w:pPr>
        <w:pStyle w:val="aa"/>
        <w:jc w:val="right"/>
      </w:pPr>
    </w:p>
    <w:sectPr w:rsidR="00E942DA" w:rsidSect="002713C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EA" w:rsidRDefault="00B631EA">
      <w:r>
        <w:separator/>
      </w:r>
    </w:p>
  </w:endnote>
  <w:endnote w:type="continuationSeparator" w:id="0">
    <w:p w:rsidR="00B631EA" w:rsidRDefault="00B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EA" w:rsidRDefault="00B631EA">
      <w:r>
        <w:separator/>
      </w:r>
    </w:p>
  </w:footnote>
  <w:footnote w:type="continuationSeparator" w:id="0">
    <w:p w:rsidR="00B631EA" w:rsidRDefault="00B6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13D9"/>
    <w:multiLevelType w:val="multilevel"/>
    <w:tmpl w:val="D6ECC1A2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6ED1874"/>
    <w:multiLevelType w:val="hybridMultilevel"/>
    <w:tmpl w:val="90F0D2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C72AED"/>
    <w:multiLevelType w:val="hybridMultilevel"/>
    <w:tmpl w:val="F744A5DA"/>
    <w:lvl w:ilvl="0" w:tplc="2750A378">
      <w:start w:val="1"/>
      <w:numFmt w:val="decimal"/>
      <w:lvlText w:val="%1."/>
      <w:lvlJc w:val="right"/>
      <w:pPr>
        <w:ind w:left="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651CF9"/>
    <w:multiLevelType w:val="hybridMultilevel"/>
    <w:tmpl w:val="7D4A097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660B7"/>
    <w:multiLevelType w:val="hybridMultilevel"/>
    <w:tmpl w:val="1652A106"/>
    <w:lvl w:ilvl="0" w:tplc="FAA4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A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24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42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3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A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E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7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E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4D4FE9"/>
    <w:multiLevelType w:val="hybridMultilevel"/>
    <w:tmpl w:val="98A68AA4"/>
    <w:lvl w:ilvl="0" w:tplc="1F4C32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B6431E"/>
    <w:multiLevelType w:val="hybridMultilevel"/>
    <w:tmpl w:val="10D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B54B5F"/>
    <w:multiLevelType w:val="multilevel"/>
    <w:tmpl w:val="3060517A"/>
    <w:lvl w:ilvl="0">
      <w:start w:val="1"/>
      <w:numFmt w:val="decimal"/>
      <w:lvlText w:val="%1."/>
      <w:lvlJc w:val="left"/>
      <w:pPr>
        <w:tabs>
          <w:tab w:val="num" w:pos="720"/>
        </w:tabs>
        <w:ind w:left="851" w:hanging="49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58B02F01"/>
    <w:multiLevelType w:val="hybridMultilevel"/>
    <w:tmpl w:val="F606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E4654"/>
    <w:multiLevelType w:val="multilevel"/>
    <w:tmpl w:val="B09272EE"/>
    <w:lvl w:ilvl="0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cs="Times New Roman" w:hint="default"/>
      </w:rPr>
    </w:lvl>
  </w:abstractNum>
  <w:abstractNum w:abstractNumId="10" w15:restartNumberingAfterBreak="0">
    <w:nsid w:val="7CAB0C37"/>
    <w:multiLevelType w:val="hybridMultilevel"/>
    <w:tmpl w:val="660C55D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12"/>
    <w:rsid w:val="00010B20"/>
    <w:rsid w:val="000120A6"/>
    <w:rsid w:val="0001390C"/>
    <w:rsid w:val="00026111"/>
    <w:rsid w:val="000307CE"/>
    <w:rsid w:val="00043A6F"/>
    <w:rsid w:val="0004781D"/>
    <w:rsid w:val="00057EC3"/>
    <w:rsid w:val="00063D02"/>
    <w:rsid w:val="00066803"/>
    <w:rsid w:val="00073376"/>
    <w:rsid w:val="00096BC3"/>
    <w:rsid w:val="000A13FF"/>
    <w:rsid w:val="000B1D16"/>
    <w:rsid w:val="000D1D46"/>
    <w:rsid w:val="000E4BFF"/>
    <w:rsid w:val="00107088"/>
    <w:rsid w:val="00113F47"/>
    <w:rsid w:val="00134ABA"/>
    <w:rsid w:val="00153240"/>
    <w:rsid w:val="00154874"/>
    <w:rsid w:val="00163A7C"/>
    <w:rsid w:val="001678B3"/>
    <w:rsid w:val="001904A9"/>
    <w:rsid w:val="001A5B92"/>
    <w:rsid w:val="001B2447"/>
    <w:rsid w:val="001B7D6D"/>
    <w:rsid w:val="001C6D70"/>
    <w:rsid w:val="001D1515"/>
    <w:rsid w:val="001D5C9F"/>
    <w:rsid w:val="001D6690"/>
    <w:rsid w:val="001E2628"/>
    <w:rsid w:val="001E3E1D"/>
    <w:rsid w:val="001E5BBB"/>
    <w:rsid w:val="001F5A26"/>
    <w:rsid w:val="002141BA"/>
    <w:rsid w:val="002251AB"/>
    <w:rsid w:val="0023314D"/>
    <w:rsid w:val="00235198"/>
    <w:rsid w:val="0023722B"/>
    <w:rsid w:val="002410BE"/>
    <w:rsid w:val="0026357B"/>
    <w:rsid w:val="002713C9"/>
    <w:rsid w:val="002715A9"/>
    <w:rsid w:val="0028258A"/>
    <w:rsid w:val="00282CE8"/>
    <w:rsid w:val="00286DCB"/>
    <w:rsid w:val="00290997"/>
    <w:rsid w:val="0029510F"/>
    <w:rsid w:val="002A03DE"/>
    <w:rsid w:val="002B3B05"/>
    <w:rsid w:val="002B72B4"/>
    <w:rsid w:val="002B74B3"/>
    <w:rsid w:val="002D4548"/>
    <w:rsid w:val="002D5698"/>
    <w:rsid w:val="002D5F62"/>
    <w:rsid w:val="002D6D45"/>
    <w:rsid w:val="002D72FC"/>
    <w:rsid w:val="002E2E46"/>
    <w:rsid w:val="002E5853"/>
    <w:rsid w:val="002F055D"/>
    <w:rsid w:val="002F40A0"/>
    <w:rsid w:val="0031068D"/>
    <w:rsid w:val="003117C7"/>
    <w:rsid w:val="0031392E"/>
    <w:rsid w:val="003336DD"/>
    <w:rsid w:val="00340BBE"/>
    <w:rsid w:val="00342175"/>
    <w:rsid w:val="00343185"/>
    <w:rsid w:val="003475E4"/>
    <w:rsid w:val="003476C6"/>
    <w:rsid w:val="00355CA4"/>
    <w:rsid w:val="00357E2E"/>
    <w:rsid w:val="00361E5F"/>
    <w:rsid w:val="0036600E"/>
    <w:rsid w:val="003750D3"/>
    <w:rsid w:val="00391A6B"/>
    <w:rsid w:val="003A4C2B"/>
    <w:rsid w:val="003C1A3E"/>
    <w:rsid w:val="003C525F"/>
    <w:rsid w:val="003F0AFC"/>
    <w:rsid w:val="003F7C10"/>
    <w:rsid w:val="0041348F"/>
    <w:rsid w:val="00424C1C"/>
    <w:rsid w:val="004262FC"/>
    <w:rsid w:val="00430017"/>
    <w:rsid w:val="00431485"/>
    <w:rsid w:val="00436C6C"/>
    <w:rsid w:val="00437210"/>
    <w:rsid w:val="004433CC"/>
    <w:rsid w:val="0044755C"/>
    <w:rsid w:val="00450F10"/>
    <w:rsid w:val="00452494"/>
    <w:rsid w:val="004634FC"/>
    <w:rsid w:val="004802DC"/>
    <w:rsid w:val="004868A8"/>
    <w:rsid w:val="004B0BCD"/>
    <w:rsid w:val="004B0DB8"/>
    <w:rsid w:val="004C7F27"/>
    <w:rsid w:val="004E2811"/>
    <w:rsid w:val="004F1EA7"/>
    <w:rsid w:val="004F23C8"/>
    <w:rsid w:val="004F4E57"/>
    <w:rsid w:val="00514477"/>
    <w:rsid w:val="005145B2"/>
    <w:rsid w:val="00516604"/>
    <w:rsid w:val="0051748E"/>
    <w:rsid w:val="005432AD"/>
    <w:rsid w:val="0056792B"/>
    <w:rsid w:val="00570AF3"/>
    <w:rsid w:val="0057516D"/>
    <w:rsid w:val="00587B6A"/>
    <w:rsid w:val="005961FE"/>
    <w:rsid w:val="005B2F27"/>
    <w:rsid w:val="005B5EB3"/>
    <w:rsid w:val="005B7086"/>
    <w:rsid w:val="005C2557"/>
    <w:rsid w:val="005D3846"/>
    <w:rsid w:val="005D39E9"/>
    <w:rsid w:val="005E0A0D"/>
    <w:rsid w:val="005E476F"/>
    <w:rsid w:val="00602169"/>
    <w:rsid w:val="0060502E"/>
    <w:rsid w:val="0061653A"/>
    <w:rsid w:val="00621089"/>
    <w:rsid w:val="00622DF6"/>
    <w:rsid w:val="00624210"/>
    <w:rsid w:val="006309B7"/>
    <w:rsid w:val="006340A4"/>
    <w:rsid w:val="006363B0"/>
    <w:rsid w:val="00653CEB"/>
    <w:rsid w:val="0065457E"/>
    <w:rsid w:val="00654EFE"/>
    <w:rsid w:val="0066023D"/>
    <w:rsid w:val="00660FC3"/>
    <w:rsid w:val="00685A94"/>
    <w:rsid w:val="00685D55"/>
    <w:rsid w:val="00686EE2"/>
    <w:rsid w:val="006877E5"/>
    <w:rsid w:val="006900C8"/>
    <w:rsid w:val="006936D2"/>
    <w:rsid w:val="006B1C0F"/>
    <w:rsid w:val="006B5111"/>
    <w:rsid w:val="006C08B2"/>
    <w:rsid w:val="006C60B9"/>
    <w:rsid w:val="006D356B"/>
    <w:rsid w:val="006D6A4F"/>
    <w:rsid w:val="006E15C4"/>
    <w:rsid w:val="006E1B00"/>
    <w:rsid w:val="006F7DC6"/>
    <w:rsid w:val="007038AD"/>
    <w:rsid w:val="00704B23"/>
    <w:rsid w:val="00705591"/>
    <w:rsid w:val="0071631D"/>
    <w:rsid w:val="00723DC9"/>
    <w:rsid w:val="007250A4"/>
    <w:rsid w:val="00726E21"/>
    <w:rsid w:val="0073708A"/>
    <w:rsid w:val="00740A70"/>
    <w:rsid w:val="00754125"/>
    <w:rsid w:val="007662F4"/>
    <w:rsid w:val="00782575"/>
    <w:rsid w:val="00783A7B"/>
    <w:rsid w:val="00786E05"/>
    <w:rsid w:val="00793A0A"/>
    <w:rsid w:val="007B23A6"/>
    <w:rsid w:val="007B761C"/>
    <w:rsid w:val="007C107F"/>
    <w:rsid w:val="007E1A31"/>
    <w:rsid w:val="007F011A"/>
    <w:rsid w:val="00800756"/>
    <w:rsid w:val="00810C8B"/>
    <w:rsid w:val="00816A23"/>
    <w:rsid w:val="00817787"/>
    <w:rsid w:val="00822C39"/>
    <w:rsid w:val="00842DD4"/>
    <w:rsid w:val="0084354C"/>
    <w:rsid w:val="008463A7"/>
    <w:rsid w:val="00846CDE"/>
    <w:rsid w:val="00855D04"/>
    <w:rsid w:val="00863B4F"/>
    <w:rsid w:val="00866BDC"/>
    <w:rsid w:val="00874BC9"/>
    <w:rsid w:val="00883666"/>
    <w:rsid w:val="00885122"/>
    <w:rsid w:val="00892063"/>
    <w:rsid w:val="008B0EDA"/>
    <w:rsid w:val="008B25CD"/>
    <w:rsid w:val="008B340D"/>
    <w:rsid w:val="008B51FF"/>
    <w:rsid w:val="008C3E01"/>
    <w:rsid w:val="008D5601"/>
    <w:rsid w:val="008E27CC"/>
    <w:rsid w:val="008E731F"/>
    <w:rsid w:val="00907F32"/>
    <w:rsid w:val="0091125D"/>
    <w:rsid w:val="00932DBA"/>
    <w:rsid w:val="00936343"/>
    <w:rsid w:val="00953E90"/>
    <w:rsid w:val="00956A9A"/>
    <w:rsid w:val="009577D3"/>
    <w:rsid w:val="00961A2E"/>
    <w:rsid w:val="009733C5"/>
    <w:rsid w:val="00990942"/>
    <w:rsid w:val="00991B94"/>
    <w:rsid w:val="009A5E5F"/>
    <w:rsid w:val="009A738B"/>
    <w:rsid w:val="009B29A2"/>
    <w:rsid w:val="009B4183"/>
    <w:rsid w:val="009C4242"/>
    <w:rsid w:val="009E0A30"/>
    <w:rsid w:val="009E54A4"/>
    <w:rsid w:val="009E61C7"/>
    <w:rsid w:val="009F56CC"/>
    <w:rsid w:val="009F68D0"/>
    <w:rsid w:val="00A0176F"/>
    <w:rsid w:val="00A060CE"/>
    <w:rsid w:val="00A07946"/>
    <w:rsid w:val="00A10132"/>
    <w:rsid w:val="00A1390D"/>
    <w:rsid w:val="00A2622C"/>
    <w:rsid w:val="00A54935"/>
    <w:rsid w:val="00A57424"/>
    <w:rsid w:val="00A60D1A"/>
    <w:rsid w:val="00A73578"/>
    <w:rsid w:val="00A846E0"/>
    <w:rsid w:val="00A92DFB"/>
    <w:rsid w:val="00AB4342"/>
    <w:rsid w:val="00AB5FA0"/>
    <w:rsid w:val="00AB63F6"/>
    <w:rsid w:val="00AC13E1"/>
    <w:rsid w:val="00AC3029"/>
    <w:rsid w:val="00AD0B80"/>
    <w:rsid w:val="00AD5BE9"/>
    <w:rsid w:val="00AE5E9C"/>
    <w:rsid w:val="00AF5043"/>
    <w:rsid w:val="00B0620D"/>
    <w:rsid w:val="00B13AF2"/>
    <w:rsid w:val="00B31322"/>
    <w:rsid w:val="00B32539"/>
    <w:rsid w:val="00B329B4"/>
    <w:rsid w:val="00B41BED"/>
    <w:rsid w:val="00B47794"/>
    <w:rsid w:val="00B631EA"/>
    <w:rsid w:val="00B639A7"/>
    <w:rsid w:val="00B6469A"/>
    <w:rsid w:val="00B65612"/>
    <w:rsid w:val="00B67DB5"/>
    <w:rsid w:val="00B67DBD"/>
    <w:rsid w:val="00B9160A"/>
    <w:rsid w:val="00B97471"/>
    <w:rsid w:val="00BB52F0"/>
    <w:rsid w:val="00BB615B"/>
    <w:rsid w:val="00BD0D1E"/>
    <w:rsid w:val="00BD1FAF"/>
    <w:rsid w:val="00BE19EB"/>
    <w:rsid w:val="00BE26CF"/>
    <w:rsid w:val="00BE3B39"/>
    <w:rsid w:val="00BE7169"/>
    <w:rsid w:val="00BE7407"/>
    <w:rsid w:val="00BF049A"/>
    <w:rsid w:val="00C34BF2"/>
    <w:rsid w:val="00C40D9B"/>
    <w:rsid w:val="00C43379"/>
    <w:rsid w:val="00C4358C"/>
    <w:rsid w:val="00C44C7F"/>
    <w:rsid w:val="00C44D8F"/>
    <w:rsid w:val="00C7018E"/>
    <w:rsid w:val="00C87AEF"/>
    <w:rsid w:val="00C9261E"/>
    <w:rsid w:val="00C9626F"/>
    <w:rsid w:val="00CA1889"/>
    <w:rsid w:val="00CA2B89"/>
    <w:rsid w:val="00CA353C"/>
    <w:rsid w:val="00CC2E84"/>
    <w:rsid w:val="00CD313B"/>
    <w:rsid w:val="00CE7C90"/>
    <w:rsid w:val="00CF12B5"/>
    <w:rsid w:val="00CF2807"/>
    <w:rsid w:val="00CF5A25"/>
    <w:rsid w:val="00CF68C7"/>
    <w:rsid w:val="00D01260"/>
    <w:rsid w:val="00D27A00"/>
    <w:rsid w:val="00D3465B"/>
    <w:rsid w:val="00D37148"/>
    <w:rsid w:val="00D46934"/>
    <w:rsid w:val="00D52052"/>
    <w:rsid w:val="00D52173"/>
    <w:rsid w:val="00D70198"/>
    <w:rsid w:val="00D748BC"/>
    <w:rsid w:val="00D80D91"/>
    <w:rsid w:val="00D86F9E"/>
    <w:rsid w:val="00D93CAC"/>
    <w:rsid w:val="00D97C6B"/>
    <w:rsid w:val="00DA0DF0"/>
    <w:rsid w:val="00DB1E2A"/>
    <w:rsid w:val="00DB79A8"/>
    <w:rsid w:val="00DB7DFC"/>
    <w:rsid w:val="00DC56FC"/>
    <w:rsid w:val="00DD7CB7"/>
    <w:rsid w:val="00DE31EA"/>
    <w:rsid w:val="00DE387B"/>
    <w:rsid w:val="00DE6F30"/>
    <w:rsid w:val="00E02817"/>
    <w:rsid w:val="00E06FE2"/>
    <w:rsid w:val="00E342B0"/>
    <w:rsid w:val="00E362C6"/>
    <w:rsid w:val="00E61BF1"/>
    <w:rsid w:val="00E67BE2"/>
    <w:rsid w:val="00E771C9"/>
    <w:rsid w:val="00E81AAD"/>
    <w:rsid w:val="00E87887"/>
    <w:rsid w:val="00E92015"/>
    <w:rsid w:val="00E942DA"/>
    <w:rsid w:val="00E94B28"/>
    <w:rsid w:val="00E95203"/>
    <w:rsid w:val="00E97EA3"/>
    <w:rsid w:val="00EA35A2"/>
    <w:rsid w:val="00EA781E"/>
    <w:rsid w:val="00EC0527"/>
    <w:rsid w:val="00EC223A"/>
    <w:rsid w:val="00EC5AE2"/>
    <w:rsid w:val="00ED1153"/>
    <w:rsid w:val="00ED195A"/>
    <w:rsid w:val="00EF63BD"/>
    <w:rsid w:val="00F039FA"/>
    <w:rsid w:val="00F04E3B"/>
    <w:rsid w:val="00F13C2F"/>
    <w:rsid w:val="00F212EB"/>
    <w:rsid w:val="00F3773B"/>
    <w:rsid w:val="00F40D98"/>
    <w:rsid w:val="00F425B3"/>
    <w:rsid w:val="00F57E28"/>
    <w:rsid w:val="00F6535F"/>
    <w:rsid w:val="00F67BF9"/>
    <w:rsid w:val="00F72FAD"/>
    <w:rsid w:val="00F95B5F"/>
    <w:rsid w:val="00FA1A3F"/>
    <w:rsid w:val="00FA419E"/>
    <w:rsid w:val="00FA61D2"/>
    <w:rsid w:val="00FC2AB8"/>
    <w:rsid w:val="00FD1C85"/>
    <w:rsid w:val="00FD3D78"/>
    <w:rsid w:val="00FF0F17"/>
    <w:rsid w:val="00FF4456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620F6B-5B97-4633-9394-AFCFE507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3A7C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0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A7C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2052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F039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FR1">
    <w:name w:val="FR1"/>
    <w:rsid w:val="00CF5A25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a7">
    <w:name w:val="Знак Знак Знак Знак"/>
    <w:basedOn w:val="a"/>
    <w:rsid w:val="00CF5A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60CE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rsid w:val="00822C39"/>
    <w:pPr>
      <w:jc w:val="both"/>
    </w:pPr>
    <w:rPr>
      <w:bCs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822C39"/>
    <w:rPr>
      <w:rFonts w:cs="Times New Roman"/>
      <w:sz w:val="24"/>
    </w:rPr>
  </w:style>
  <w:style w:type="paragraph" w:styleId="ac">
    <w:name w:val="Body Text Indent"/>
    <w:basedOn w:val="a"/>
    <w:link w:val="ad"/>
    <w:uiPriority w:val="99"/>
    <w:rsid w:val="00822C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822C39"/>
    <w:rPr>
      <w:rFonts w:cs="Times New Roman"/>
      <w:sz w:val="24"/>
    </w:rPr>
  </w:style>
  <w:style w:type="paragraph" w:customStyle="1" w:styleId="11">
    <w:name w:val="обычный_1 Знак Знак Знак Знак Знак Знак Знак Знак Знак"/>
    <w:basedOn w:val="a"/>
    <w:rsid w:val="00EC5AE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7662F4"/>
    <w:pPr>
      <w:ind w:left="720"/>
      <w:contextualSpacing/>
    </w:pPr>
  </w:style>
  <w:style w:type="character" w:styleId="af">
    <w:name w:val="Hyperlink"/>
    <w:basedOn w:val="a0"/>
    <w:uiPriority w:val="99"/>
    <w:rsid w:val="00D52052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A5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unhideWhenUsed/>
    <w:rsid w:val="00A1390D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f0"/>
    <w:uiPriority w:val="39"/>
    <w:rsid w:val="00E0281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4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F7AF-F9BD-4A47-8285-ED6AE1A0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vacheva</dc:creator>
  <cp:keywords/>
  <dc:description/>
  <cp:lastModifiedBy>User</cp:lastModifiedBy>
  <cp:revision>2</cp:revision>
  <cp:lastPrinted>2021-09-08T12:31:00Z</cp:lastPrinted>
  <dcterms:created xsi:type="dcterms:W3CDTF">2021-09-27T12:51:00Z</dcterms:created>
  <dcterms:modified xsi:type="dcterms:W3CDTF">2021-09-27T12:51:00Z</dcterms:modified>
</cp:coreProperties>
</file>